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FTOvanie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raniciarska 68/12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97392          DIČ:  202187429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10777" w:rsidP="00E1077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7.20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1077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8.200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E10777" w:rsidRPr="00E10777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E10777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prevádzka cestovnej kancelárie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E1077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1077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1077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1077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E1077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4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1077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3" w:type="dxa"/>
            <w:tcBorders>
              <w:left w:val="single" w:sz="12" w:space="0" w:color="auto"/>
            </w:tcBorders>
          </w:tcPr>
          <w:p w:rsidR="003E7910" w:rsidRPr="003E7910" w:rsidRDefault="00E1077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E10777">
        <w:trPr>
          <w:trHeight w:val="397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4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1077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3" w:type="dxa"/>
            <w:tcBorders>
              <w:left w:val="single" w:sz="12" w:space="0" w:color="auto"/>
            </w:tcBorders>
          </w:tcPr>
          <w:p w:rsidR="003E7910" w:rsidRPr="003E7910" w:rsidRDefault="00E1077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1077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Rasti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ukan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1077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1077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10777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ir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ukaný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1077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1077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38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3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3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38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9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6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63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1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18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4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8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18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18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8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9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68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3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92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5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56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11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3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3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97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97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1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9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28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475" w:rsidRDefault="00932475" w:rsidP="00107589">
      <w:pPr>
        <w:spacing w:after="0" w:line="240" w:lineRule="auto"/>
      </w:pPr>
      <w:r>
        <w:separator/>
      </w:r>
    </w:p>
  </w:endnote>
  <w:endnote w:type="continuationSeparator" w:id="0">
    <w:p w:rsidR="00932475" w:rsidRDefault="0093247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E10777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475" w:rsidRDefault="00932475" w:rsidP="00107589">
      <w:pPr>
        <w:spacing w:after="0" w:line="240" w:lineRule="auto"/>
      </w:pPr>
      <w:r>
        <w:separator/>
      </w:r>
    </w:p>
  </w:footnote>
  <w:footnote w:type="continuationSeparator" w:id="0">
    <w:p w:rsidR="00932475" w:rsidRDefault="0093247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9739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7429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2475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777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1B0CB-1F88-4B9A-8B2A-099EC622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38</Words>
  <Characters>26442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6-06-28T14:30:00Z</dcterms:created>
  <dcterms:modified xsi:type="dcterms:W3CDTF">2026-06-28T14:30:00Z</dcterms:modified>
</cp:coreProperties>
</file>